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A068C6">
        <w:rPr>
          <w:b/>
          <w:sz w:val="20"/>
          <w:szCs w:val="20"/>
        </w:rPr>
        <w:t>11</w:t>
      </w:r>
      <w:r w:rsidR="00EF2961">
        <w:rPr>
          <w:b/>
          <w:sz w:val="20"/>
          <w:szCs w:val="20"/>
        </w:rPr>
        <w:t xml:space="preserve"> </w:t>
      </w:r>
      <w:r w:rsidR="00A068C6">
        <w:rPr>
          <w:b/>
          <w:sz w:val="20"/>
          <w:szCs w:val="20"/>
        </w:rPr>
        <w:t>МАРТА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A068C6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 xml:space="preserve"> </w:t>
      </w:r>
      <w:r w:rsidR="00A068C6">
        <w:rPr>
          <w:b/>
          <w:sz w:val="20"/>
          <w:szCs w:val="20"/>
        </w:rPr>
        <w:t>феврал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A068C6">
        <w:rPr>
          <w:b/>
        </w:rPr>
        <w:t>03</w:t>
      </w:r>
      <w:r>
        <w:rPr>
          <w:b/>
        </w:rPr>
        <w:t xml:space="preserve"> </w:t>
      </w:r>
      <w:r w:rsidR="00A068C6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A068C6">
        <w:rPr>
          <w:b/>
        </w:rPr>
        <w:t>06</w:t>
      </w:r>
      <w:r w:rsidR="00581EF2">
        <w:rPr>
          <w:b/>
        </w:rPr>
        <w:t xml:space="preserve"> </w:t>
      </w:r>
      <w:r w:rsidR="00A068C6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19519F" w:rsidRPr="0019519F" w:rsidRDefault="00EA22D0" w:rsidP="0019519F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>
        <w:rPr>
          <w:b/>
          <w:u w:val="single"/>
        </w:rPr>
        <w:t>ЛОТ № 3:</w:t>
      </w:r>
      <w:r w:rsidR="0019519F" w:rsidRPr="0019519F">
        <w:rPr>
          <w:b/>
        </w:rPr>
        <w:t xml:space="preserve"> Дачный земельный участок (земли населённых пунктов) с кадастровым номером 49:09:030808:100  площадью 982 кв. м в городе Магадане в районе Старой Весёлой.  </w:t>
      </w:r>
    </w:p>
    <w:p w:rsidR="0019519F" w:rsidRPr="0019519F" w:rsidRDefault="0019519F" w:rsidP="0019519F">
      <w:pPr>
        <w:autoSpaceDE w:val="0"/>
        <w:autoSpaceDN w:val="0"/>
        <w:spacing w:line="240" w:lineRule="auto"/>
        <w:ind w:firstLine="567"/>
        <w:jc w:val="both"/>
      </w:pPr>
      <w:r w:rsidRPr="0019519F">
        <w:t>Наименование уполномоченного органа, принявшего решение о проведен</w:t>
      </w:r>
      <w:proofErr w:type="gramStart"/>
      <w:r w:rsidRPr="0019519F">
        <w:t>ии ау</w:t>
      </w:r>
      <w:proofErr w:type="gramEnd"/>
      <w:r w:rsidRPr="0019519F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7 января 2020 </w:t>
      </w:r>
      <w:r w:rsidRPr="0019519F">
        <w:t>г</w:t>
      </w:r>
      <w:r>
        <w:t>.</w:t>
      </w:r>
      <w:r w:rsidRPr="0019519F">
        <w:t xml:space="preserve"> № </w:t>
      </w:r>
      <w:r>
        <w:t>28</w:t>
      </w:r>
      <w:r w:rsidRPr="0019519F">
        <w:t>-р «О проведении аукциона по продаже дачного земельного участка в городе Магадане в районе Старой Весёлой».</w:t>
      </w:r>
    </w:p>
    <w:p w:rsidR="0019519F" w:rsidRPr="0019519F" w:rsidRDefault="0019519F" w:rsidP="0019519F">
      <w:pPr>
        <w:autoSpaceDE w:val="0"/>
        <w:autoSpaceDN w:val="0"/>
        <w:spacing w:line="240" w:lineRule="auto"/>
        <w:ind w:firstLine="567"/>
        <w:jc w:val="both"/>
      </w:pPr>
      <w:r w:rsidRPr="0019519F">
        <w:rPr>
          <w:b/>
        </w:rPr>
        <w:t xml:space="preserve"> </w:t>
      </w:r>
      <w:r w:rsidRPr="0019519F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49:09:030808:100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19519F">
              <w:t>Зона садоводства и дачного строительства СХЗ 705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</w:pPr>
            <w:r w:rsidRPr="0019519F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suppressAutoHyphens/>
              <w:spacing w:line="240" w:lineRule="auto"/>
              <w:jc w:val="both"/>
            </w:pPr>
            <w:r w:rsidRPr="0019519F">
              <w:t xml:space="preserve">дачный земельный участок (указанный вид разрешенного использования равнозначен видам разрешенного использования: садовый земельный участок, ведение садоводства).  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suppressAutoHyphens/>
              <w:spacing w:line="240" w:lineRule="auto"/>
              <w:jc w:val="both"/>
            </w:pPr>
            <w:r w:rsidRPr="0019519F">
              <w:t xml:space="preserve">Магаданская область, город Магадан, район </w:t>
            </w:r>
            <w:proofErr w:type="gramStart"/>
            <w:r w:rsidRPr="0019519F">
              <w:t>Старой</w:t>
            </w:r>
            <w:proofErr w:type="gramEnd"/>
            <w:r w:rsidRPr="0019519F">
              <w:t xml:space="preserve"> Весёлой;</w:t>
            </w:r>
          </w:p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982 кв. м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Земли населённых пунктов</w:t>
            </w:r>
          </w:p>
        </w:tc>
      </w:tr>
      <w:tr w:rsidR="0019519F" w:rsidRPr="0019519F" w:rsidTr="002B3F71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 xml:space="preserve">Граница со </w:t>
            </w:r>
            <w:proofErr w:type="gramStart"/>
            <w:r w:rsidRPr="0019519F">
              <w:t>смежными</w:t>
            </w:r>
            <w:proofErr w:type="gramEnd"/>
            <w:r w:rsidRPr="0019519F">
              <w:t xml:space="preserve"> земельными </w:t>
            </w:r>
          </w:p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</w:t>
            </w:r>
            <w:r w:rsidRPr="0019519F">
              <w:t>49:09:030808:155 огород</w:t>
            </w:r>
            <w:r>
              <w:t>;</w:t>
            </w:r>
          </w:p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с кадастровым номером </w:t>
            </w:r>
            <w:r w:rsidRPr="0019519F">
              <w:t>49:09:030808:54 дачный земельный участок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Отсутствуют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widowControl/>
              <w:spacing w:line="240" w:lineRule="auto"/>
              <w:contextualSpacing/>
              <w:jc w:val="both"/>
            </w:pPr>
            <w:r w:rsidRPr="0019519F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19519F" w:rsidRPr="0019519F" w:rsidRDefault="0019519F" w:rsidP="0019519F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19519F">
              <w:rPr>
                <w:bCs/>
                <w:lang w:eastAsia="en-US"/>
              </w:rPr>
              <w:t xml:space="preserve"> 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19519F" w:rsidRPr="0019519F" w:rsidRDefault="0019519F" w:rsidP="0019519F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19519F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 использование сточных вод в целях регулирования плодородия почв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 осуществление авиационных мер по борьбе с вредными организмами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19519F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 xml:space="preserve">- размещение специализированных хранилищ пестицидов и </w:t>
            </w:r>
            <w:proofErr w:type="spellStart"/>
            <w:r w:rsidRPr="0019519F">
              <w:t>агрохимикатов</w:t>
            </w:r>
            <w:proofErr w:type="spellEnd"/>
            <w:r w:rsidRPr="0019519F">
              <w:t xml:space="preserve">, применение пестицидов и </w:t>
            </w:r>
            <w:proofErr w:type="spellStart"/>
            <w:r w:rsidRPr="0019519F">
              <w:t>агрохимикатов</w:t>
            </w:r>
            <w:proofErr w:type="spellEnd"/>
            <w:r w:rsidRPr="0019519F">
              <w:t>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 сброс сточных, в том числе дренажных, вод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19519F"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</w:t>
            </w:r>
            <w:r w:rsidRPr="0019519F">
              <w:lastRenderedPageBreak/>
              <w:t xml:space="preserve">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19519F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19519F">
              <w:rPr>
                <w:color w:val="000000" w:themeColor="text1"/>
              </w:rPr>
              <w:t xml:space="preserve"> </w:t>
            </w:r>
            <w:r w:rsidRPr="0019519F">
              <w:t>Закона Российской Федерации от 21</w:t>
            </w:r>
            <w:proofErr w:type="gramEnd"/>
            <w:r w:rsidRPr="0019519F">
              <w:t xml:space="preserve"> февраля 1992 г. № 2395-1 «О недрах».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1" w:name="Par16"/>
            <w:bookmarkEnd w:id="1"/>
            <w:r w:rsidRPr="0019519F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19519F" w:rsidRPr="0019519F" w:rsidRDefault="0019519F" w:rsidP="0019519F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19519F" w:rsidRPr="0019519F" w:rsidRDefault="0019519F" w:rsidP="0019519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19519F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19519F" w:rsidRPr="0019519F" w:rsidTr="002B3F7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center"/>
            </w:pPr>
            <w:r w:rsidRPr="0019519F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center"/>
            </w:pPr>
            <w:r w:rsidRPr="0019519F">
              <w:t>предусмотрено строительство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</w:pPr>
            <w:r w:rsidRPr="0019519F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9519F">
              <w:t>Этажность не более 3 этажей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</w:pPr>
            <w:r w:rsidRPr="0019519F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spacing w:line="240" w:lineRule="auto"/>
              <w:jc w:val="both"/>
            </w:pPr>
            <w:r w:rsidRPr="0019519F">
              <w:t xml:space="preserve">Теплоснабжение (письмо  МУП г. Магадана «Магадантеплосеть» от 11.12.2019 № 08-2969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19519F" w:rsidRPr="0019519F" w:rsidRDefault="0019519F" w:rsidP="0019519F">
            <w:pPr>
              <w:spacing w:line="240" w:lineRule="auto"/>
              <w:jc w:val="both"/>
            </w:pPr>
            <w:r w:rsidRPr="0019519F">
              <w:t>Водоснабжение и канализация (письмо МУП г. Магадана «Водоканал» от 11.12.2019 № 7723):</w:t>
            </w:r>
            <w:r w:rsidRPr="0019519F">
              <w:rPr>
                <w:b/>
              </w:rPr>
              <w:t xml:space="preserve"> </w:t>
            </w:r>
            <w:r w:rsidRPr="0019519F">
              <w:t xml:space="preserve">отсутствует возможность подключения к инженерным сетям водоснабжения и канализации планируемого объекта капитального строительства из-за отсутствия в данном районе сетей холодного водопровода и канализации. 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</w:pPr>
            <w:r w:rsidRPr="0019519F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Отсутствует</w:t>
            </w:r>
          </w:p>
        </w:tc>
      </w:tr>
      <w:tr w:rsidR="0019519F" w:rsidRPr="0019519F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</w:pPr>
            <w:r w:rsidRPr="0019519F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19519F" w:rsidRPr="0019519F" w:rsidRDefault="0019519F" w:rsidP="0019519F">
            <w:pPr>
              <w:autoSpaceDE w:val="0"/>
              <w:autoSpaceDN w:val="0"/>
              <w:spacing w:line="240" w:lineRule="auto"/>
              <w:jc w:val="both"/>
            </w:pPr>
            <w:r w:rsidRPr="0019519F">
              <w:t>отсутствует</w:t>
            </w:r>
          </w:p>
        </w:tc>
      </w:tr>
    </w:tbl>
    <w:p w:rsidR="0019519F" w:rsidRPr="0019519F" w:rsidRDefault="0019519F" w:rsidP="0019519F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19519F">
        <w:t xml:space="preserve">Начальная цена земельного участка: 20000 (двадцать тысяч) рублей 00 копеек (НДС не облагается). </w:t>
      </w:r>
    </w:p>
    <w:p w:rsidR="0019519F" w:rsidRPr="0019519F" w:rsidRDefault="0019519F" w:rsidP="0019519F">
      <w:pPr>
        <w:autoSpaceDE w:val="0"/>
        <w:autoSpaceDN w:val="0"/>
        <w:spacing w:line="240" w:lineRule="auto"/>
        <w:ind w:firstLine="567"/>
        <w:jc w:val="both"/>
      </w:pPr>
      <w:r w:rsidRPr="0019519F">
        <w:t xml:space="preserve">   Шаг аукциона:  600 (шестьсот) рублей 00 копеек. </w:t>
      </w:r>
    </w:p>
    <w:p w:rsidR="0019519F" w:rsidRPr="0019519F" w:rsidRDefault="0019519F" w:rsidP="0019519F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19519F">
        <w:t xml:space="preserve">Задаток:  20000 (двадцать тысяч) рублей 00 копеек.  </w:t>
      </w:r>
    </w:p>
    <w:p w:rsidR="0019519F" w:rsidRPr="0019519F" w:rsidRDefault="0019519F" w:rsidP="0019519F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</w:t>
      </w:r>
      <w:r w:rsidR="00421A0D" w:rsidRPr="00807134">
        <w:lastRenderedPageBreak/>
        <w:t xml:space="preserve">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</w:t>
      </w:r>
      <w:r w:rsidRPr="00807134">
        <w:lastRenderedPageBreak/>
        <w:t>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C72A7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1F5B-3E77-48AD-8D71-3A1E9FB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1-10T22:38:00Z</cp:lastPrinted>
  <dcterms:created xsi:type="dcterms:W3CDTF">2020-01-31T04:52:00Z</dcterms:created>
  <dcterms:modified xsi:type="dcterms:W3CDTF">2020-02-04T00:17:00Z</dcterms:modified>
</cp:coreProperties>
</file>